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900B" w14:textId="77777777" w:rsidR="00366350" w:rsidRPr="0088000E" w:rsidRDefault="00764296" w:rsidP="00366350">
      <w:pPr>
        <w:spacing w:line="320" w:lineRule="exact"/>
        <w:jc w:val="center"/>
        <w:rPr>
          <w:rFonts w:ascii="UD Digi Kyokasho N-B" w:eastAsia="UD Digi Kyokasho N-B" w:hAnsi="ＤＦ平成明朝体W7"/>
          <w:b/>
          <w:sz w:val="28"/>
          <w:szCs w:val="28"/>
        </w:rPr>
      </w:pPr>
      <w:hyperlink r:id="rId8" w:history="1">
        <w:r w:rsidR="00103767" w:rsidRPr="0088000E">
          <w:rPr>
            <w:rStyle w:val="a3"/>
            <w:rFonts w:ascii="UD Digi Kyokasho N-B" w:eastAsia="UD Digi Kyokasho N-B" w:hAnsi="ＤＦ平成明朝体W7" w:hint="eastAsia"/>
            <w:b/>
            <w:sz w:val="28"/>
            <w:szCs w:val="28"/>
          </w:rPr>
          <w:t>E-mail kenkyu-kenshu@shigaku.or.jp</w:t>
        </w:r>
      </w:hyperlink>
      <w:r w:rsidR="00103767" w:rsidRPr="0088000E">
        <w:rPr>
          <w:rFonts w:ascii="UD Digi Kyokasho N-B" w:eastAsia="UD Digi Kyokasho N-B" w:hAnsi="ＤＦ平成明朝体W7" w:hint="eastAsia"/>
          <w:b/>
          <w:sz w:val="28"/>
          <w:szCs w:val="28"/>
        </w:rPr>
        <w:t xml:space="preserve"> </w:t>
      </w:r>
      <w:r w:rsidR="00103767" w:rsidRPr="0088000E">
        <w:rPr>
          <w:rStyle w:val="a3"/>
          <w:rFonts w:ascii="UD Digi Kyokasho N-B" w:eastAsia="UD Digi Kyokasho N-B" w:hAnsi="ＤＦ平成明朝体W7" w:hint="eastAsia"/>
          <w:b/>
          <w:sz w:val="28"/>
          <w:szCs w:val="28"/>
          <w:u w:val="none"/>
        </w:rPr>
        <w:t>または</w:t>
      </w:r>
      <w:r w:rsidR="00103767" w:rsidRPr="0088000E">
        <w:rPr>
          <w:rFonts w:ascii="UD Digi Kyokasho N-B" w:eastAsia="UD Digi Kyokasho N-B" w:hint="eastAsia"/>
        </w:rPr>
        <w:t xml:space="preserve">  </w:t>
      </w:r>
      <w:r w:rsidR="00103767" w:rsidRPr="0088000E">
        <w:rPr>
          <w:rStyle w:val="a3"/>
          <w:rFonts w:ascii="UD Digi Kyokasho N-B" w:eastAsia="UD Digi Kyokasho N-B" w:hAnsi="ＤＦ平成明朝体W7" w:hint="eastAsia"/>
          <w:b/>
          <w:sz w:val="28"/>
          <w:szCs w:val="28"/>
        </w:rPr>
        <w:t>FAX　03-3222-1683</w:t>
      </w:r>
    </w:p>
    <w:p w14:paraId="5DF9F17A" w14:textId="77777777" w:rsidR="00366350" w:rsidRDefault="00366350" w:rsidP="00366350">
      <w:pPr>
        <w:spacing w:line="320" w:lineRule="exact"/>
        <w:jc w:val="center"/>
        <w:rPr>
          <w:rFonts w:ascii="ＤＦ平成明朝体W7" w:eastAsia="ＤＦ平成明朝体W7" w:hAnsi="ＤＦ平成明朝体W7"/>
          <w:b/>
          <w:sz w:val="28"/>
          <w:szCs w:val="28"/>
        </w:rPr>
      </w:pPr>
    </w:p>
    <w:p w14:paraId="58B1BC58" w14:textId="77777777" w:rsidR="00EC28A8" w:rsidRPr="003A0160" w:rsidRDefault="00EC28A8" w:rsidP="00F67BA8">
      <w:pPr>
        <w:spacing w:line="320" w:lineRule="exact"/>
        <w:jc w:val="center"/>
        <w:rPr>
          <w:rFonts w:ascii="UD Digi Kyokasho N-B" w:eastAsia="UD Digi Kyokasho N-B" w:hAnsi="メイリオ"/>
          <w:sz w:val="18"/>
          <w:szCs w:val="18"/>
        </w:rPr>
      </w:pPr>
      <w:r w:rsidRPr="003A0160">
        <w:rPr>
          <w:rFonts w:ascii="UD Digi Kyokasho N-B" w:eastAsia="UD Digi Kyokasho N-B" w:hAnsi="ＤＦ平成明朝体W7" w:hint="eastAsia"/>
          <w:b/>
          <w:sz w:val="28"/>
          <w:szCs w:val="28"/>
        </w:rPr>
        <w:t>一般財団法人日本私学教育研究所</w:t>
      </w:r>
    </w:p>
    <w:p w14:paraId="359372CE" w14:textId="6BC9F6A0" w:rsidR="00EC28A8" w:rsidRPr="003A0160" w:rsidRDefault="00EC28A8" w:rsidP="00F67BA8">
      <w:pPr>
        <w:spacing w:beforeLines="50" w:before="160" w:line="320" w:lineRule="exact"/>
        <w:jc w:val="center"/>
        <w:rPr>
          <w:rFonts w:ascii="UD Digi Kyokasho N-B" w:eastAsia="UD Digi Kyokasho N-B" w:hAnsi="ＤＦ平成明朝体W7"/>
          <w:b/>
          <w:sz w:val="28"/>
          <w:szCs w:val="28"/>
        </w:rPr>
      </w:pPr>
      <w:r w:rsidRPr="003A0160">
        <w:rPr>
          <w:rFonts w:ascii="UD Digi Kyokasho N-B" w:eastAsia="UD Digi Kyokasho N-B" w:hAnsi="ＤＦ平成明朝体W7" w:hint="eastAsia"/>
          <w:b/>
          <w:sz w:val="28"/>
          <w:szCs w:val="28"/>
        </w:rPr>
        <w:t>令和</w:t>
      </w:r>
      <w:r w:rsidR="008853D8">
        <w:rPr>
          <w:rFonts w:ascii="UD Digi Kyokasho N-B" w:eastAsia="UD Digi Kyokasho N-B" w:hAnsi="ＤＦ平成明朝体W7" w:hint="eastAsia"/>
          <w:b/>
          <w:sz w:val="28"/>
          <w:szCs w:val="28"/>
        </w:rPr>
        <w:t>７</w:t>
      </w:r>
      <w:r w:rsidRPr="003A0160">
        <w:rPr>
          <w:rFonts w:ascii="UD Digi Kyokasho N-B" w:eastAsia="UD Digi Kyokasho N-B" w:hAnsi="ＤＦ平成明朝体W7" w:hint="eastAsia"/>
          <w:b/>
          <w:sz w:val="28"/>
          <w:szCs w:val="28"/>
        </w:rPr>
        <w:t>年度委託研究員　研究成果報告会　参加申込書</w:t>
      </w:r>
    </w:p>
    <w:p w14:paraId="74A825D2" w14:textId="77777777" w:rsidR="00AB64E2" w:rsidRPr="00503FED" w:rsidRDefault="003A0160" w:rsidP="003A0160">
      <w:pPr>
        <w:spacing w:line="400" w:lineRule="exact"/>
        <w:ind w:firstLineChars="200" w:firstLine="460"/>
        <w:jc w:val="left"/>
        <w:rPr>
          <w:rFonts w:ascii="ＭＳ 明朝" w:eastAsia="ＭＳ 明朝" w:hAnsi="ＭＳ 明朝"/>
          <w:sz w:val="24"/>
        </w:rPr>
      </w:pPr>
      <w:r w:rsidRPr="003A0160">
        <w:rPr>
          <w:rFonts w:hint="eastAsia"/>
          <w:color w:val="FF0000"/>
          <w:sz w:val="20"/>
        </w:rPr>
        <w:t>★</w:t>
      </w:r>
      <w:r>
        <w:rPr>
          <w:rFonts w:hint="eastAsia"/>
          <w:sz w:val="24"/>
        </w:rPr>
        <w:t xml:space="preserve">は必須記入事項　　　　　　　　　　　　　</w:t>
      </w:r>
      <w:r w:rsidRPr="00503FED">
        <w:rPr>
          <w:rFonts w:ascii="ＭＳ 明朝" w:eastAsia="ＭＳ 明朝" w:hAnsi="ＭＳ 明朝" w:hint="eastAsia"/>
          <w:sz w:val="24"/>
        </w:rPr>
        <w:t xml:space="preserve">　</w:t>
      </w:r>
      <w:r w:rsidR="007958AD" w:rsidRPr="00503FED">
        <w:rPr>
          <w:rFonts w:ascii="ＭＳ 明朝" w:eastAsia="ＭＳ 明朝" w:hAnsi="ＭＳ 明朝" w:hint="eastAsia"/>
          <w:sz w:val="24"/>
        </w:rPr>
        <w:t>令和</w:t>
      </w:r>
      <w:r w:rsidR="003C52BF" w:rsidRPr="00503FED">
        <w:rPr>
          <w:rFonts w:ascii="ＭＳ 明朝" w:eastAsia="ＭＳ 明朝" w:hAnsi="ＭＳ 明朝" w:hint="eastAsia"/>
          <w:sz w:val="24"/>
        </w:rPr>
        <w:t xml:space="preserve">　　　年　　月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851"/>
        <w:gridCol w:w="452"/>
        <w:gridCol w:w="1559"/>
        <w:gridCol w:w="682"/>
        <w:gridCol w:w="1303"/>
        <w:gridCol w:w="2126"/>
      </w:tblGrid>
      <w:tr w:rsidR="00301E47" w:rsidRPr="00AB64E2" w14:paraId="7E126E4D" w14:textId="77777777" w:rsidTr="00301E47">
        <w:tc>
          <w:tcPr>
            <w:tcW w:w="1555" w:type="dxa"/>
            <w:vMerge w:val="restart"/>
            <w:vAlign w:val="center"/>
          </w:tcPr>
          <w:p w14:paraId="71BFD316" w14:textId="77777777" w:rsidR="00301E47" w:rsidRPr="00AB64E2" w:rsidRDefault="00301E47" w:rsidP="003A016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A0160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</w:rPr>
              <w:t>★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お名前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6711DF1D" w14:textId="77777777" w:rsidR="00301E47" w:rsidRPr="00AB64E2" w:rsidRDefault="00301E47" w:rsidP="00AB64E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B64E2">
              <w:rPr>
                <w:rFonts w:ascii="ＭＳ Ｐゴシック" w:eastAsia="ＭＳ Ｐゴシック" w:hAnsi="ＭＳ Ｐゴシック" w:hint="eastAsia"/>
                <w:b/>
                <w:sz w:val="22"/>
              </w:rPr>
              <w:t>(フリガナ)</w:t>
            </w:r>
          </w:p>
        </w:tc>
        <w:tc>
          <w:tcPr>
            <w:tcW w:w="697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3A93992" w14:textId="77777777" w:rsidR="00301E47" w:rsidRPr="00AB64E2" w:rsidRDefault="00301E47" w:rsidP="00AB64E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AB64E2" w:rsidRPr="00AB64E2" w14:paraId="31247E9C" w14:textId="77777777" w:rsidTr="00301E47">
        <w:trPr>
          <w:trHeight w:val="732"/>
        </w:trPr>
        <w:tc>
          <w:tcPr>
            <w:tcW w:w="1555" w:type="dxa"/>
            <w:vMerge/>
            <w:vAlign w:val="center"/>
          </w:tcPr>
          <w:p w14:paraId="241E7F21" w14:textId="77777777" w:rsidR="00AB64E2" w:rsidRPr="00AB64E2" w:rsidRDefault="00AB64E2" w:rsidP="00AB64E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248" w:type="dxa"/>
            <w:gridSpan w:val="7"/>
            <w:tcBorders>
              <w:top w:val="single" w:sz="4" w:space="0" w:color="auto"/>
            </w:tcBorders>
            <w:vAlign w:val="center"/>
          </w:tcPr>
          <w:p w14:paraId="40FFD1E8" w14:textId="77777777" w:rsidR="00AB64E2" w:rsidRPr="00AB64E2" w:rsidRDefault="00AB64E2" w:rsidP="003C52BF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3C52BF" w:rsidRPr="00AB64E2" w14:paraId="382739A9" w14:textId="77777777" w:rsidTr="00301E47">
        <w:trPr>
          <w:trHeight w:val="267"/>
        </w:trPr>
        <w:tc>
          <w:tcPr>
            <w:tcW w:w="1555" w:type="dxa"/>
            <w:vMerge w:val="restart"/>
            <w:vAlign w:val="center"/>
          </w:tcPr>
          <w:p w14:paraId="6019EB88" w14:textId="77777777" w:rsidR="00F6327C" w:rsidRDefault="003A0160" w:rsidP="003A016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A0160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</w:rPr>
              <w:t>★</w:t>
            </w:r>
            <w:r w:rsidR="00834266">
              <w:rPr>
                <w:rFonts w:ascii="ＭＳ Ｐゴシック" w:eastAsia="ＭＳ Ｐゴシック" w:hAnsi="ＭＳ Ｐゴシック" w:hint="eastAsia"/>
                <w:b/>
                <w:sz w:val="22"/>
              </w:rPr>
              <w:t>学校名／</w:t>
            </w:r>
          </w:p>
          <w:p w14:paraId="5D6D9779" w14:textId="77777777" w:rsidR="003C52BF" w:rsidRPr="00AB64E2" w:rsidRDefault="00834266" w:rsidP="0083426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勤務先</w:t>
            </w:r>
          </w:p>
        </w:tc>
        <w:tc>
          <w:tcPr>
            <w:tcW w:w="6122" w:type="dxa"/>
            <w:gridSpan w:val="6"/>
            <w:vMerge w:val="restart"/>
            <w:vAlign w:val="center"/>
          </w:tcPr>
          <w:p w14:paraId="5058D958" w14:textId="77777777" w:rsidR="003C52BF" w:rsidRDefault="003C52BF" w:rsidP="00AB64E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B96DD61" w14:textId="77777777" w:rsidR="003C52BF" w:rsidRDefault="003C52BF" w:rsidP="00AB64E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5B7DF54" w14:textId="77777777" w:rsidR="00834266" w:rsidRPr="00834266" w:rsidRDefault="00834266" w:rsidP="00834266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34266">
              <w:rPr>
                <w:rFonts w:ascii="ＭＳ 明朝" w:eastAsia="ＭＳ 明朝" w:hAnsi="ＭＳ 明朝" w:hint="eastAsia"/>
                <w:sz w:val="20"/>
                <w:szCs w:val="20"/>
              </w:rPr>
              <w:t>※大学(院)生の方は学科名・専攻までご記入下さい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FF748D" w14:textId="77777777" w:rsidR="003C52BF" w:rsidRPr="00AB64E2" w:rsidRDefault="003A0160" w:rsidP="0083426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A0160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</w:rPr>
              <w:t>★</w:t>
            </w:r>
            <w:r w:rsidR="003C52BF">
              <w:rPr>
                <w:rFonts w:ascii="ＭＳ Ｐゴシック" w:eastAsia="ＭＳ Ｐゴシック" w:hAnsi="ＭＳ Ｐゴシック" w:hint="eastAsia"/>
                <w:b/>
                <w:sz w:val="22"/>
              </w:rPr>
              <w:t>職名</w:t>
            </w:r>
            <w:r w:rsidR="00834266">
              <w:rPr>
                <w:rFonts w:ascii="ＭＳ Ｐゴシック" w:eastAsia="ＭＳ Ｐゴシック" w:hAnsi="ＭＳ Ｐゴシック" w:hint="eastAsia"/>
                <w:b/>
                <w:sz w:val="22"/>
              </w:rPr>
              <w:t>／</w:t>
            </w:r>
            <w:r w:rsidR="00F6327C">
              <w:rPr>
                <w:rFonts w:ascii="ＭＳ Ｐゴシック" w:eastAsia="ＭＳ Ｐゴシック" w:hAnsi="ＭＳ Ｐゴシック" w:hint="eastAsia"/>
                <w:b/>
                <w:sz w:val="22"/>
              </w:rPr>
              <w:t>学年</w:t>
            </w:r>
          </w:p>
        </w:tc>
      </w:tr>
      <w:tr w:rsidR="003C52BF" w:rsidRPr="00AB64E2" w14:paraId="50CEC2C1" w14:textId="77777777" w:rsidTr="00301E47">
        <w:trPr>
          <w:trHeight w:val="564"/>
        </w:trPr>
        <w:tc>
          <w:tcPr>
            <w:tcW w:w="1555" w:type="dxa"/>
            <w:vMerge/>
            <w:vAlign w:val="center"/>
          </w:tcPr>
          <w:p w14:paraId="53DBEC93" w14:textId="77777777" w:rsidR="003C52BF" w:rsidRPr="00AB64E2" w:rsidRDefault="003C52BF" w:rsidP="00AB64E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61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70F979F" w14:textId="77777777" w:rsidR="003C52BF" w:rsidRDefault="003C52BF" w:rsidP="00AB64E2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388EE4" w14:textId="77777777" w:rsidR="003C52BF" w:rsidRDefault="003C52BF" w:rsidP="003A016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503FED" w:rsidRPr="00AB64E2" w14:paraId="4C685200" w14:textId="77777777" w:rsidTr="00503FED">
        <w:trPr>
          <w:trHeight w:val="525"/>
        </w:trPr>
        <w:tc>
          <w:tcPr>
            <w:tcW w:w="1555" w:type="dxa"/>
            <w:vMerge w:val="restart"/>
            <w:vAlign w:val="center"/>
          </w:tcPr>
          <w:p w14:paraId="27123EC1" w14:textId="77777777" w:rsidR="00503FED" w:rsidRDefault="00503FED" w:rsidP="0010376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参加確認書</w:t>
            </w:r>
          </w:p>
          <w:p w14:paraId="01FE4763" w14:textId="77777777" w:rsidR="00503FED" w:rsidRPr="00AB64E2" w:rsidRDefault="00503FED" w:rsidP="0083426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送信先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F587558" w14:textId="77777777" w:rsidR="00503FED" w:rsidRDefault="00503FED" w:rsidP="00503FE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3A0160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</w:rPr>
              <w:t>★</w:t>
            </w:r>
            <w:r w:rsidRPr="00366350"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  <w:t>E-mail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A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  <w:t>ddress</w:t>
            </w:r>
          </w:p>
          <w:p w14:paraId="13054934" w14:textId="6542172B" w:rsidR="00503FED" w:rsidRPr="00580CBF" w:rsidRDefault="00503FED" w:rsidP="00503FE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FAX番号</w:t>
            </w:r>
          </w:p>
        </w:tc>
        <w:tc>
          <w:tcPr>
            <w:tcW w:w="6122" w:type="dxa"/>
            <w:gridSpan w:val="5"/>
            <w:tcBorders>
              <w:bottom w:val="single" w:sz="4" w:space="0" w:color="auto"/>
            </w:tcBorders>
            <w:vAlign w:val="center"/>
          </w:tcPr>
          <w:p w14:paraId="4CD61820" w14:textId="77777777" w:rsidR="00503FED" w:rsidRPr="00580CBF" w:rsidRDefault="00503FED" w:rsidP="0010376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503FED" w:rsidRPr="00AB64E2" w14:paraId="5E1FAB43" w14:textId="77777777" w:rsidTr="00301E47">
        <w:trPr>
          <w:trHeight w:val="525"/>
        </w:trPr>
        <w:tc>
          <w:tcPr>
            <w:tcW w:w="1555" w:type="dxa"/>
            <w:vMerge/>
            <w:vAlign w:val="center"/>
          </w:tcPr>
          <w:p w14:paraId="15C3502D" w14:textId="77777777" w:rsidR="00503FED" w:rsidRDefault="00503FED" w:rsidP="0010376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E78413" w14:textId="77777777" w:rsidR="00503FED" w:rsidRPr="003A0160" w:rsidRDefault="00503FED" w:rsidP="00834266">
            <w:pPr>
              <w:spacing w:line="400" w:lineRule="exact"/>
              <w:rPr>
                <w:rFonts w:ascii="ＭＳ Ｐゴシック" w:eastAsia="ＭＳ Ｐゴシック" w:hAnsi="ＭＳ Ｐゴシック"/>
                <w:b/>
                <w:color w:val="FF0000"/>
                <w:sz w:val="14"/>
              </w:rPr>
            </w:pPr>
          </w:p>
        </w:tc>
        <w:tc>
          <w:tcPr>
            <w:tcW w:w="6122" w:type="dxa"/>
            <w:gridSpan w:val="5"/>
            <w:tcBorders>
              <w:bottom w:val="single" w:sz="4" w:space="0" w:color="auto"/>
            </w:tcBorders>
            <w:vAlign w:val="center"/>
          </w:tcPr>
          <w:p w14:paraId="4CC28972" w14:textId="77777777" w:rsidR="00503FED" w:rsidRPr="00580CBF" w:rsidRDefault="00503FED" w:rsidP="0010376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503FED" w:rsidRPr="00AB64E2" w14:paraId="4161183D" w14:textId="77777777" w:rsidTr="00301E47">
        <w:trPr>
          <w:trHeight w:val="368"/>
        </w:trPr>
        <w:tc>
          <w:tcPr>
            <w:tcW w:w="1555" w:type="dxa"/>
            <w:vMerge/>
            <w:vAlign w:val="center"/>
          </w:tcPr>
          <w:p w14:paraId="591EA3B0" w14:textId="77777777" w:rsidR="00503FED" w:rsidRPr="00580CBF" w:rsidRDefault="00503FED" w:rsidP="0010376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077A810A" w14:textId="77777777" w:rsidR="00503FED" w:rsidRDefault="00503FED" w:rsidP="0083426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住　所</w:t>
            </w:r>
          </w:p>
        </w:tc>
        <w:tc>
          <w:tcPr>
            <w:tcW w:w="452" w:type="dxa"/>
            <w:tcBorders>
              <w:bottom w:val="nil"/>
              <w:right w:val="nil"/>
            </w:tcBorders>
          </w:tcPr>
          <w:p w14:paraId="01B517E8" w14:textId="77777777" w:rsidR="00503FED" w:rsidRDefault="00503FED" w:rsidP="0010376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〒</w:t>
            </w:r>
          </w:p>
        </w:tc>
        <w:tc>
          <w:tcPr>
            <w:tcW w:w="2241" w:type="dxa"/>
            <w:gridSpan w:val="2"/>
            <w:tcBorders>
              <w:left w:val="nil"/>
              <w:bottom w:val="nil"/>
              <w:right w:val="nil"/>
            </w:tcBorders>
          </w:tcPr>
          <w:p w14:paraId="1B62C665" w14:textId="77777777" w:rsidR="00503FED" w:rsidRDefault="00503FED" w:rsidP="0010376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429" w:type="dxa"/>
            <w:gridSpan w:val="2"/>
            <w:tcBorders>
              <w:left w:val="nil"/>
              <w:bottom w:val="nil"/>
            </w:tcBorders>
          </w:tcPr>
          <w:p w14:paraId="3761E37E" w14:textId="77777777" w:rsidR="00503FED" w:rsidRDefault="00503FED" w:rsidP="0010376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503FED" w:rsidRPr="00AB64E2" w14:paraId="5903A9FC" w14:textId="77777777" w:rsidTr="00564C50">
        <w:trPr>
          <w:trHeight w:val="367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44EBB03B" w14:textId="77777777" w:rsidR="00503FED" w:rsidRPr="00580CBF" w:rsidRDefault="00503FED" w:rsidP="0010376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D499A2" w14:textId="77777777" w:rsidR="00503FED" w:rsidRDefault="00503FED" w:rsidP="0083426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6122" w:type="dxa"/>
            <w:gridSpan w:val="5"/>
            <w:tcBorders>
              <w:top w:val="nil"/>
              <w:bottom w:val="single" w:sz="4" w:space="0" w:color="auto"/>
            </w:tcBorders>
          </w:tcPr>
          <w:p w14:paraId="1716994C" w14:textId="77777777" w:rsidR="00503FED" w:rsidRDefault="00503FED" w:rsidP="0010376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503FED" w:rsidRPr="00AB64E2" w14:paraId="55760245" w14:textId="77777777" w:rsidTr="00751EE7">
        <w:trPr>
          <w:trHeight w:val="734"/>
        </w:trPr>
        <w:tc>
          <w:tcPr>
            <w:tcW w:w="1555" w:type="dxa"/>
            <w:vMerge w:val="restart"/>
            <w:vAlign w:val="center"/>
          </w:tcPr>
          <w:p w14:paraId="7C9D1D48" w14:textId="043E554F" w:rsidR="00503FED" w:rsidRPr="00580CBF" w:rsidRDefault="00503FED" w:rsidP="0083426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A0160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</w:rPr>
              <w:t>★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連絡先</w:t>
            </w:r>
          </w:p>
        </w:tc>
        <w:tc>
          <w:tcPr>
            <w:tcW w:w="4137" w:type="dxa"/>
            <w:gridSpan w:val="4"/>
            <w:tcBorders>
              <w:bottom w:val="nil"/>
            </w:tcBorders>
            <w:vAlign w:val="center"/>
          </w:tcPr>
          <w:p w14:paraId="32795336" w14:textId="77777777" w:rsidR="00503FED" w:rsidRPr="00580CBF" w:rsidRDefault="00503FED" w:rsidP="0083426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．メール</w:t>
            </w:r>
          </w:p>
        </w:tc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14:paraId="082D85E3" w14:textId="2F3872E5" w:rsidR="00503FED" w:rsidRPr="00580CBF" w:rsidRDefault="00503FED" w:rsidP="00503FED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．電話　（　　　　　　　　　　　　　　　　）</w:t>
            </w:r>
          </w:p>
        </w:tc>
      </w:tr>
      <w:tr w:rsidR="00834266" w:rsidRPr="00AB64E2" w14:paraId="3D92CE43" w14:textId="77777777" w:rsidTr="00301E47">
        <w:trPr>
          <w:trHeight w:val="20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2B4202BC" w14:textId="77777777" w:rsidR="00834266" w:rsidRDefault="00834266" w:rsidP="0083426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24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E6FAED4" w14:textId="77777777" w:rsidR="00834266" w:rsidRPr="00834266" w:rsidRDefault="00834266" w:rsidP="0083426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4266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あるいは２を○で囲んで下さい。</w:t>
            </w:r>
            <w:r w:rsidRPr="00834266">
              <w:rPr>
                <w:rFonts w:ascii="ＭＳ 明朝" w:eastAsia="ＭＳ 明朝" w:hAnsi="ＭＳ 明朝" w:hint="eastAsia"/>
                <w:sz w:val="20"/>
                <w:szCs w:val="20"/>
              </w:rPr>
              <w:t>緊急の場合のみ連絡します。</w:t>
            </w:r>
          </w:p>
        </w:tc>
      </w:tr>
      <w:tr w:rsidR="00103767" w:rsidRPr="00AB64E2" w14:paraId="426E2A05" w14:textId="77777777" w:rsidTr="00301E47">
        <w:trPr>
          <w:trHeight w:val="892"/>
        </w:trPr>
        <w:tc>
          <w:tcPr>
            <w:tcW w:w="9803" w:type="dxa"/>
            <w:gridSpan w:val="8"/>
            <w:tcBorders>
              <w:bottom w:val="single" w:sz="4" w:space="0" w:color="auto"/>
            </w:tcBorders>
            <w:vAlign w:val="center"/>
          </w:tcPr>
          <w:p w14:paraId="43FFB29C" w14:textId="13C5A634" w:rsidR="00103767" w:rsidRPr="001C567F" w:rsidRDefault="00103767" w:rsidP="00301E47">
            <w:pPr>
              <w:spacing w:line="300" w:lineRule="exact"/>
              <w:ind w:left="250" w:hanging="250"/>
              <w:jc w:val="left"/>
              <w:rPr>
                <w:rFonts w:ascii="UD Digi Kyokasho N-B" w:eastAsia="UD Digi Kyokasho N-B" w:hAnsiTheme="minorEastAsia"/>
                <w:sz w:val="22"/>
              </w:rPr>
            </w:pPr>
            <w:r w:rsidRPr="001C567F">
              <w:rPr>
                <w:rFonts w:ascii="UD Digi Kyokasho N-B" w:eastAsia="UD Digi Kyokasho N-B" w:hAnsiTheme="minorEastAsia" w:hint="eastAsia"/>
                <w:sz w:val="22"/>
              </w:rPr>
              <w:t>〇</w:t>
            </w:r>
            <w:r w:rsidRPr="001C567F">
              <w:rPr>
                <w:rFonts w:ascii="UD Digi Kyokasho N-B" w:eastAsia="UD Digi Kyokasho N-B" w:hAnsiTheme="minorEastAsia" w:hint="eastAsia"/>
                <w:spacing w:val="-6"/>
                <w:sz w:val="22"/>
              </w:rPr>
              <w:t>「参加確認書」は</w:t>
            </w:r>
            <w:r w:rsidR="00690AFC" w:rsidRPr="001C567F">
              <w:rPr>
                <w:rFonts w:ascii="UD Digi Kyokasho N-B" w:eastAsia="UD Digi Kyokasho N-B" w:hAnsiTheme="minorEastAsia" w:hint="eastAsia"/>
                <w:spacing w:val="-6"/>
                <w:sz w:val="22"/>
              </w:rPr>
              <w:t>申込受付後順次</w:t>
            </w:r>
            <w:r w:rsidRPr="001C567F">
              <w:rPr>
                <w:rFonts w:ascii="UD Digi Kyokasho N-B" w:eastAsia="UD Digi Kyokasho N-B" w:hAnsiTheme="minorEastAsia" w:hint="eastAsia"/>
                <w:spacing w:val="-6"/>
                <w:sz w:val="22"/>
              </w:rPr>
              <w:t>メールに添付してお届けします。</w:t>
            </w:r>
            <w:r w:rsidR="00503FED">
              <w:rPr>
                <w:rFonts w:ascii="UD Digi Kyokasho N-B" w:eastAsia="UD Digi Kyokasho N-B" w:hAnsiTheme="minorEastAsia" w:hint="eastAsia"/>
                <w:spacing w:val="-6"/>
                <w:sz w:val="22"/>
              </w:rPr>
              <w:t>FAXでお申し込みされた場合は、FAX番号をご記入下さい。</w:t>
            </w:r>
            <w:r w:rsidR="00301E47" w:rsidRPr="001C567F">
              <w:rPr>
                <w:rFonts w:ascii="UD Digi Kyokasho N-B" w:eastAsia="UD Digi Kyokasho N-B" w:hAnsiTheme="minorEastAsia" w:hint="eastAsia"/>
                <w:sz w:val="22"/>
              </w:rPr>
              <w:t>（来場の際は参加確認証をご持参下さい。）</w:t>
            </w:r>
          </w:p>
          <w:p w14:paraId="4373F572" w14:textId="234E30F9" w:rsidR="00103767" w:rsidRPr="001C567F" w:rsidRDefault="00103767" w:rsidP="00301E47">
            <w:pPr>
              <w:spacing w:line="300" w:lineRule="exact"/>
              <w:ind w:left="250" w:hanging="250"/>
              <w:jc w:val="left"/>
              <w:rPr>
                <w:rFonts w:ascii="UD Digi Kyokasho N-B" w:eastAsia="UD Digi Kyokasho N-B" w:hAnsiTheme="minorEastAsia"/>
                <w:sz w:val="22"/>
              </w:rPr>
            </w:pPr>
            <w:r w:rsidRPr="001C567F">
              <w:rPr>
                <w:rFonts w:ascii="UD Digi Kyokasho N-B" w:eastAsia="UD Digi Kyokasho N-B" w:hAnsiTheme="minorEastAsia" w:hint="eastAsia"/>
                <w:sz w:val="22"/>
              </w:rPr>
              <w:t>〇「配信」</w:t>
            </w:r>
            <w:r w:rsidR="001C567F" w:rsidRPr="001C567F">
              <w:rPr>
                <w:rFonts w:ascii="UD Digi Kyokasho N-B" w:eastAsia="UD Digi Kyokasho N-B" w:hAnsiTheme="minorEastAsia" w:hint="eastAsia"/>
                <w:sz w:val="22"/>
              </w:rPr>
              <w:t>にて参加の方</w:t>
            </w:r>
            <w:r w:rsidRPr="001C567F">
              <w:rPr>
                <w:rFonts w:ascii="UD Digi Kyokasho N-B" w:eastAsia="UD Digi Kyokasho N-B" w:hAnsiTheme="minorEastAsia" w:hint="eastAsia"/>
                <w:sz w:val="22"/>
              </w:rPr>
              <w:t>には、確認書</w:t>
            </w:r>
            <w:r w:rsidR="00690AFC" w:rsidRPr="001C567F">
              <w:rPr>
                <w:rFonts w:ascii="UD Digi Kyokasho N-B" w:eastAsia="UD Digi Kyokasho N-B" w:hAnsiTheme="minorEastAsia" w:hint="eastAsia"/>
                <w:sz w:val="22"/>
              </w:rPr>
              <w:t>とは別に</w:t>
            </w:r>
            <w:r w:rsidR="001C567F" w:rsidRPr="001C567F">
              <w:rPr>
                <w:rFonts w:ascii="UD Digi Kyokasho N-B" w:eastAsia="UD Digi Kyokasho N-B" w:hAnsiTheme="minorEastAsia" w:hint="eastAsia"/>
                <w:sz w:val="22"/>
              </w:rPr>
              <w:t>各報告会まで</w:t>
            </w:r>
            <w:r w:rsidR="00690AFC" w:rsidRPr="001C567F">
              <w:rPr>
                <w:rFonts w:ascii="UD Digi Kyokasho N-B" w:eastAsia="UD Digi Kyokasho N-B" w:hAnsiTheme="minorEastAsia" w:hint="eastAsia"/>
                <w:sz w:val="22"/>
              </w:rPr>
              <w:t>に</w:t>
            </w:r>
            <w:r w:rsidRPr="001C567F">
              <w:rPr>
                <w:rFonts w:ascii="UD Digi Kyokasho N-B" w:eastAsia="UD Digi Kyokasho N-B" w:hAnsiTheme="minorEastAsia" w:hint="eastAsia"/>
                <w:sz w:val="22"/>
              </w:rPr>
              <w:t>「ミーティングID」と「パスコード」を</w:t>
            </w:r>
            <w:r w:rsidR="00690AFC" w:rsidRPr="001C567F">
              <w:rPr>
                <w:rFonts w:ascii="UD Digi Kyokasho N-B" w:eastAsia="UD Digi Kyokasho N-B" w:hAnsiTheme="minorEastAsia" w:hint="eastAsia"/>
                <w:sz w:val="22"/>
              </w:rPr>
              <w:t>メールにて</w:t>
            </w:r>
            <w:r w:rsidRPr="001C567F">
              <w:rPr>
                <w:rFonts w:ascii="UD Digi Kyokasho N-B" w:eastAsia="UD Digi Kyokasho N-B" w:hAnsiTheme="minorEastAsia" w:hint="eastAsia"/>
                <w:sz w:val="22"/>
              </w:rPr>
              <w:t>お知らせします。</w:t>
            </w:r>
          </w:p>
          <w:p w14:paraId="529BEA09" w14:textId="77777777" w:rsidR="00301E47" w:rsidRPr="00580CBF" w:rsidRDefault="00301E47" w:rsidP="00301E47">
            <w:pPr>
              <w:spacing w:line="300" w:lineRule="exact"/>
              <w:ind w:left="250" w:hanging="25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C567F">
              <w:rPr>
                <w:rFonts w:ascii="UD Digi Kyokasho N-B" w:eastAsia="UD Digi Kyokasho N-B" w:hAnsiTheme="minorEastAsia" w:hint="eastAsia"/>
                <w:sz w:val="22"/>
              </w:rPr>
              <w:t>※参加希望日の３日前までに参加確認証が届かない場合は再度メールで参加申込書を送信して下さい。</w:t>
            </w:r>
          </w:p>
        </w:tc>
      </w:tr>
      <w:tr w:rsidR="00103767" w:rsidRPr="00AB64E2" w14:paraId="3184FF9F" w14:textId="77777777" w:rsidTr="00301E47">
        <w:trPr>
          <w:trHeight w:val="3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7FD" w14:textId="77777777" w:rsidR="00103767" w:rsidRDefault="003A0160" w:rsidP="00F4196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A0160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</w:rPr>
              <w:t>★</w:t>
            </w:r>
            <w:r w:rsidR="00103767" w:rsidRPr="00580CBF">
              <w:rPr>
                <w:rFonts w:ascii="ＭＳ Ｐゴシック" w:eastAsia="ＭＳ Ｐゴシック" w:hAnsi="ＭＳ Ｐゴシック" w:hint="eastAsia"/>
                <w:b/>
                <w:sz w:val="22"/>
              </w:rPr>
              <w:t>参加</w:t>
            </w:r>
            <w:r w:rsidR="00103767" w:rsidRPr="00AB64E2">
              <w:rPr>
                <w:rFonts w:ascii="ＭＳ Ｐゴシック" w:eastAsia="ＭＳ Ｐゴシック" w:hAnsi="ＭＳ Ｐゴシック" w:hint="eastAsia"/>
                <w:b/>
                <w:sz w:val="22"/>
              </w:rPr>
              <w:t>希望</w:t>
            </w:r>
          </w:p>
          <w:p w14:paraId="46C0B40A" w14:textId="77777777" w:rsidR="00103767" w:rsidRPr="00AB64E2" w:rsidRDefault="00103767" w:rsidP="00F4196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80CBF">
              <w:rPr>
                <w:rFonts w:ascii="ＭＳ Ｐゴシック" w:eastAsia="ＭＳ Ｐゴシック" w:hAnsi="ＭＳ Ｐゴシック" w:hint="eastAsia"/>
                <w:b/>
                <w:sz w:val="22"/>
              </w:rPr>
              <w:t>日時</w:t>
            </w:r>
            <w:r w:rsidR="00F41967">
              <w:rPr>
                <w:rFonts w:ascii="ＭＳ Ｐゴシック" w:eastAsia="ＭＳ Ｐゴシック" w:hAnsi="ＭＳ Ｐゴシック" w:hint="eastAsia"/>
                <w:b/>
                <w:sz w:val="22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方法</w:t>
            </w:r>
          </w:p>
        </w:tc>
        <w:tc>
          <w:tcPr>
            <w:tcW w:w="8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C723" w14:textId="77777777" w:rsidR="003A0160" w:rsidRPr="00AB64E2" w:rsidRDefault="00103767" w:rsidP="003A016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◎該当する参加</w:t>
            </w:r>
            <w:r w:rsidRPr="00580CBF">
              <w:rPr>
                <w:rFonts w:ascii="ＭＳ Ｐゴシック" w:eastAsia="ＭＳ Ｐゴシック" w:hAnsi="ＭＳ Ｐゴシック" w:hint="eastAsia"/>
                <w:b/>
                <w:sz w:val="24"/>
              </w:rPr>
              <w:t>希望日時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参加方法を〇で囲んで下さい。</w:t>
            </w:r>
          </w:p>
          <w:p w14:paraId="302F6BF2" w14:textId="77777777" w:rsidR="00103767" w:rsidRPr="00F41967" w:rsidRDefault="00103767" w:rsidP="00F41967">
            <w:pPr>
              <w:spacing w:line="4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41967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F41967">
              <w:rPr>
                <w:rFonts w:ascii="ＭＳ 明朝" w:eastAsia="ＭＳ 明朝" w:hAnsi="ＭＳ 明朝" w:hint="eastAsia"/>
                <w:sz w:val="18"/>
                <w:szCs w:val="18"/>
              </w:rPr>
              <w:t>収容</w:t>
            </w:r>
            <w:r w:rsidRPr="00F41967">
              <w:rPr>
                <w:rFonts w:ascii="ＭＳ 明朝" w:eastAsia="ＭＳ 明朝" w:hAnsi="ＭＳ 明朝" w:hint="eastAsia"/>
                <w:sz w:val="18"/>
                <w:szCs w:val="18"/>
              </w:rPr>
              <w:t>人数に限りがありますので、来場希望多数の場合は先着順に受け付けます。</w:t>
            </w:r>
          </w:p>
          <w:tbl>
            <w:tblPr>
              <w:tblStyle w:val="ac"/>
              <w:tblW w:w="7229" w:type="dxa"/>
              <w:tblInd w:w="165" w:type="dxa"/>
              <w:tblLook w:val="04A0" w:firstRow="1" w:lastRow="0" w:firstColumn="1" w:lastColumn="0" w:noHBand="0" w:noVBand="1"/>
            </w:tblPr>
            <w:tblGrid>
              <w:gridCol w:w="2802"/>
              <w:gridCol w:w="1295"/>
              <w:gridCol w:w="3132"/>
            </w:tblGrid>
            <w:tr w:rsidR="00A2441B" w14:paraId="744E3415" w14:textId="77777777" w:rsidTr="00301E47">
              <w:trPr>
                <w:trHeight w:val="503"/>
              </w:trPr>
              <w:tc>
                <w:tcPr>
                  <w:tcW w:w="4097" w:type="dxa"/>
                  <w:gridSpan w:val="2"/>
                  <w:vAlign w:val="center"/>
                </w:tcPr>
                <w:p w14:paraId="264D01C6" w14:textId="77777777" w:rsidR="00A2441B" w:rsidRPr="00B22D74" w:rsidRDefault="00A2441B" w:rsidP="00301E4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Cs w:val="18"/>
                    </w:rPr>
                    <w:t>参加希望日時</w:t>
                  </w:r>
                </w:p>
              </w:tc>
              <w:tc>
                <w:tcPr>
                  <w:tcW w:w="3132" w:type="dxa"/>
                  <w:vAlign w:val="center"/>
                </w:tcPr>
                <w:p w14:paraId="7349E11E" w14:textId="77777777" w:rsidR="00A2441B" w:rsidRPr="00F41967" w:rsidRDefault="00A2441B" w:rsidP="00301E4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 w:rsidRPr="00F41967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参加方法</w:t>
                  </w:r>
                </w:p>
              </w:tc>
            </w:tr>
            <w:tr w:rsidR="00103767" w14:paraId="206D742E" w14:textId="77777777" w:rsidTr="00301E47">
              <w:trPr>
                <w:trHeight w:val="616"/>
              </w:trPr>
              <w:tc>
                <w:tcPr>
                  <w:tcW w:w="2802" w:type="dxa"/>
                  <w:vMerge w:val="restart"/>
                  <w:vAlign w:val="center"/>
                </w:tcPr>
                <w:p w14:paraId="7730F0F4" w14:textId="47E3A134" w:rsidR="00103767" w:rsidRPr="008853D8" w:rsidRDefault="00103767" w:rsidP="00301E4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pacing w:val="-20"/>
                      <w:sz w:val="24"/>
                      <w:szCs w:val="18"/>
                    </w:rPr>
                  </w:pPr>
                  <w:r w:rsidRPr="008853D8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24"/>
                      <w:szCs w:val="18"/>
                    </w:rPr>
                    <w:t>令和</w:t>
                  </w:r>
                  <w:r w:rsidR="008853D8" w:rsidRPr="008853D8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24"/>
                      <w:szCs w:val="18"/>
                    </w:rPr>
                    <w:t>８</w:t>
                  </w:r>
                  <w:r w:rsidRPr="008853D8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24"/>
                      <w:szCs w:val="18"/>
                    </w:rPr>
                    <w:t>年３月</w:t>
                  </w:r>
                  <w:r w:rsidR="008853D8" w:rsidRPr="008853D8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24"/>
                      <w:szCs w:val="18"/>
                    </w:rPr>
                    <w:t>１４</w:t>
                  </w:r>
                  <w:r w:rsidRPr="008853D8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24"/>
                      <w:szCs w:val="18"/>
                    </w:rPr>
                    <w:t>日</w:t>
                  </w:r>
                  <w:r w:rsidR="008853D8" w:rsidRPr="008853D8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24"/>
                      <w:szCs w:val="18"/>
                    </w:rPr>
                    <w:t>(</w:t>
                  </w:r>
                  <w:r w:rsidRPr="008853D8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24"/>
                      <w:szCs w:val="18"/>
                    </w:rPr>
                    <w:t>土)</w:t>
                  </w:r>
                </w:p>
                <w:p w14:paraId="0F113303" w14:textId="617BBF45" w:rsidR="0088000E" w:rsidRPr="008853D8" w:rsidRDefault="0088000E" w:rsidP="00301E4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pacing w:val="-20"/>
                      <w:sz w:val="20"/>
                      <w:szCs w:val="18"/>
                    </w:rPr>
                  </w:pPr>
                  <w:r w:rsidRPr="008853D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《申込締切</w:t>
                  </w:r>
                  <w:r w:rsidR="008853D8" w:rsidRPr="008853D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３</w:t>
                  </w:r>
                  <w:r w:rsidRPr="008853D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月</w:t>
                  </w:r>
                  <w:r w:rsidR="00BF1AF5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６</w:t>
                  </w:r>
                  <w:r w:rsidRPr="008853D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日(</w:t>
                  </w:r>
                  <w:r w:rsidR="00BF1AF5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金</w:t>
                  </w:r>
                  <w:r w:rsidRPr="008853D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)》</w:t>
                  </w:r>
                </w:p>
                <w:p w14:paraId="2B98AD10" w14:textId="5ED30354" w:rsidR="008853D8" w:rsidRPr="008853D8" w:rsidRDefault="008853D8" w:rsidP="008853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pacing w:val="-10"/>
                      <w:sz w:val="24"/>
                      <w:szCs w:val="18"/>
                    </w:rPr>
                  </w:pPr>
                  <w:r w:rsidRPr="008853D8">
                    <w:rPr>
                      <w:rFonts w:ascii="ＭＳ ゴシック" w:eastAsia="ＭＳ ゴシック" w:hAnsi="ＭＳ ゴシック" w:hint="eastAsia"/>
                      <w:b/>
                      <w:spacing w:val="-10"/>
                      <w:sz w:val="24"/>
                      <w:szCs w:val="18"/>
                    </w:rPr>
                    <w:t>＠大阪ガーデンパレス</w:t>
                  </w:r>
                </w:p>
              </w:tc>
              <w:tc>
                <w:tcPr>
                  <w:tcW w:w="1295" w:type="dxa"/>
                  <w:vAlign w:val="center"/>
                </w:tcPr>
                <w:p w14:paraId="1B34125C" w14:textId="77777777" w:rsidR="00103767" w:rsidRPr="00B22D74" w:rsidRDefault="00103767" w:rsidP="00301E4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午前</w:t>
                  </w:r>
                </w:p>
              </w:tc>
              <w:tc>
                <w:tcPr>
                  <w:tcW w:w="3132" w:type="dxa"/>
                  <w:vAlign w:val="center"/>
                </w:tcPr>
                <w:p w14:paraId="37B11B34" w14:textId="77777777" w:rsidR="00103767" w:rsidRDefault="00103767" w:rsidP="00301E4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来場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　 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　 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配信</w:t>
                  </w:r>
                </w:p>
              </w:tc>
            </w:tr>
            <w:tr w:rsidR="00103767" w14:paraId="27E51395" w14:textId="77777777" w:rsidTr="00301E47">
              <w:trPr>
                <w:trHeight w:val="616"/>
              </w:trPr>
              <w:tc>
                <w:tcPr>
                  <w:tcW w:w="2802" w:type="dxa"/>
                  <w:vMerge/>
                  <w:vAlign w:val="center"/>
                </w:tcPr>
                <w:p w14:paraId="220EDDD5" w14:textId="77777777" w:rsidR="00103767" w:rsidRPr="008853D8" w:rsidRDefault="00103767" w:rsidP="00301E4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2F60F50B" w14:textId="77777777" w:rsidR="00103767" w:rsidRPr="00B22D74" w:rsidRDefault="00103767" w:rsidP="00301E4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午後</w:t>
                  </w:r>
                </w:p>
              </w:tc>
              <w:tc>
                <w:tcPr>
                  <w:tcW w:w="3132" w:type="dxa"/>
                  <w:vAlign w:val="center"/>
                </w:tcPr>
                <w:p w14:paraId="35A57778" w14:textId="77777777" w:rsidR="00103767" w:rsidRDefault="00103767" w:rsidP="00301E4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来場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　 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 　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配信</w:t>
                  </w:r>
                </w:p>
              </w:tc>
            </w:tr>
            <w:tr w:rsidR="00103767" w14:paraId="1FB6B7D2" w14:textId="77777777" w:rsidTr="00301E47">
              <w:trPr>
                <w:trHeight w:val="616"/>
              </w:trPr>
              <w:tc>
                <w:tcPr>
                  <w:tcW w:w="2802" w:type="dxa"/>
                  <w:vMerge w:val="restart"/>
                  <w:vAlign w:val="center"/>
                </w:tcPr>
                <w:p w14:paraId="36BC5EA0" w14:textId="63672624" w:rsidR="00103767" w:rsidRPr="008853D8" w:rsidRDefault="00103767" w:rsidP="00301E4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pacing w:val="-20"/>
                      <w:sz w:val="20"/>
                      <w:szCs w:val="18"/>
                    </w:rPr>
                  </w:pPr>
                  <w:r w:rsidRPr="008853D8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24"/>
                      <w:szCs w:val="18"/>
                    </w:rPr>
                    <w:t>令和</w:t>
                  </w:r>
                  <w:r w:rsidR="00764296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24"/>
                      <w:szCs w:val="18"/>
                    </w:rPr>
                    <w:t>８</w:t>
                  </w:r>
                  <w:r w:rsidRPr="008853D8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24"/>
                      <w:szCs w:val="18"/>
                    </w:rPr>
                    <w:t>年３月</w:t>
                  </w:r>
                  <w:r w:rsidR="008853D8" w:rsidRPr="008853D8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24"/>
                      <w:szCs w:val="18"/>
                    </w:rPr>
                    <w:t>２１</w:t>
                  </w:r>
                  <w:r w:rsidRPr="008853D8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24"/>
                      <w:szCs w:val="18"/>
                    </w:rPr>
                    <w:t>日(土)</w:t>
                  </w:r>
                  <w:r w:rsidR="0088000E" w:rsidRPr="008853D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 xml:space="preserve"> 《申込締切</w:t>
                  </w:r>
                  <w:r w:rsidR="008853D8" w:rsidRPr="008853D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３</w:t>
                  </w:r>
                  <w:r w:rsidR="0088000E" w:rsidRPr="008853D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月</w:t>
                  </w:r>
                  <w:r w:rsidR="008853D8" w:rsidRPr="008853D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１</w:t>
                  </w:r>
                  <w:r w:rsidR="00BF1AF5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３</w:t>
                  </w:r>
                  <w:r w:rsidR="0088000E" w:rsidRPr="008853D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日(</w:t>
                  </w:r>
                  <w:r w:rsidR="00BF1AF5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金</w:t>
                  </w:r>
                  <w:r w:rsidR="0088000E" w:rsidRPr="008853D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20"/>
                      <w:szCs w:val="18"/>
                    </w:rPr>
                    <w:t>)》</w:t>
                  </w:r>
                </w:p>
                <w:p w14:paraId="1A2CFE91" w14:textId="5095F0DD" w:rsidR="008853D8" w:rsidRPr="008853D8" w:rsidRDefault="008853D8" w:rsidP="00301E4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pacing w:val="-10"/>
                      <w:sz w:val="18"/>
                      <w:szCs w:val="18"/>
                    </w:rPr>
                  </w:pPr>
                  <w:r w:rsidRPr="008853D8">
                    <w:rPr>
                      <w:rFonts w:ascii="ＭＳ ゴシック" w:eastAsia="ＭＳ ゴシック" w:hAnsi="ＭＳ ゴシック" w:hint="eastAsia"/>
                      <w:b/>
                      <w:spacing w:val="-10"/>
                      <w:sz w:val="24"/>
                    </w:rPr>
                    <w:t>＠</w:t>
                  </w:r>
                  <w:r w:rsidR="001C567F" w:rsidRPr="001C567F">
                    <w:rPr>
                      <w:rFonts w:ascii="ＭＳ ゴシック" w:eastAsia="ＭＳ ゴシック" w:hAnsi="ＭＳ ゴシック" w:hint="eastAsia"/>
                      <w:b/>
                      <w:spacing w:val="-14"/>
                      <w:w w:val="80"/>
                      <w:sz w:val="24"/>
                    </w:rPr>
                    <w:t>ホテル</w:t>
                  </w:r>
                  <w:r w:rsidRPr="001C567F">
                    <w:rPr>
                      <w:rFonts w:ascii="ＭＳ ゴシック" w:eastAsia="ＭＳ ゴシック" w:hAnsi="ＭＳ ゴシック" w:hint="eastAsia"/>
                      <w:b/>
                      <w:spacing w:val="-14"/>
                      <w:w w:val="80"/>
                      <w:sz w:val="24"/>
                    </w:rPr>
                    <w:t>グランドヒル市ヶ谷</w:t>
                  </w:r>
                </w:p>
              </w:tc>
              <w:tc>
                <w:tcPr>
                  <w:tcW w:w="1295" w:type="dxa"/>
                  <w:vAlign w:val="center"/>
                </w:tcPr>
                <w:p w14:paraId="4B2EC66F" w14:textId="77777777" w:rsidR="00103767" w:rsidRPr="00B22D74" w:rsidRDefault="00103767" w:rsidP="00301E4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午前</w:t>
                  </w:r>
                </w:p>
              </w:tc>
              <w:tc>
                <w:tcPr>
                  <w:tcW w:w="3132" w:type="dxa"/>
                  <w:vAlign w:val="center"/>
                </w:tcPr>
                <w:p w14:paraId="5C7F6E48" w14:textId="77777777" w:rsidR="00103767" w:rsidRDefault="00103767" w:rsidP="00301E4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来場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　 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 　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配信</w:t>
                  </w:r>
                </w:p>
              </w:tc>
            </w:tr>
            <w:tr w:rsidR="00103767" w14:paraId="71CC75BD" w14:textId="77777777" w:rsidTr="00301E47">
              <w:trPr>
                <w:trHeight w:val="616"/>
              </w:trPr>
              <w:tc>
                <w:tcPr>
                  <w:tcW w:w="2802" w:type="dxa"/>
                  <w:vMerge/>
                  <w:vAlign w:val="center"/>
                </w:tcPr>
                <w:p w14:paraId="3FB6A9D6" w14:textId="77777777" w:rsidR="00103767" w:rsidRDefault="00103767" w:rsidP="00301E47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5D9E5992" w14:textId="77777777" w:rsidR="00103767" w:rsidRPr="00B22D74" w:rsidRDefault="00103767" w:rsidP="00301E4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午後</w:t>
                  </w:r>
                </w:p>
              </w:tc>
              <w:tc>
                <w:tcPr>
                  <w:tcW w:w="3132" w:type="dxa"/>
                  <w:vAlign w:val="center"/>
                </w:tcPr>
                <w:p w14:paraId="1EDF2649" w14:textId="77777777" w:rsidR="00103767" w:rsidRDefault="00103767" w:rsidP="00301E4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</w:pP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来場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　 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 xml:space="preserve"> 　</w:t>
                  </w:r>
                  <w:r w:rsidRPr="00B22D7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18"/>
                    </w:rPr>
                    <w:t>配信</w:t>
                  </w:r>
                </w:p>
              </w:tc>
            </w:tr>
          </w:tbl>
          <w:p w14:paraId="4BCDCED8" w14:textId="77777777" w:rsidR="00103767" w:rsidRPr="00AB64E2" w:rsidRDefault="00103767" w:rsidP="00F41967">
            <w:pPr>
              <w:spacing w:line="240" w:lineRule="exact"/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</w:p>
        </w:tc>
      </w:tr>
      <w:tr w:rsidR="00103767" w:rsidRPr="00AB64E2" w14:paraId="3CE50955" w14:textId="77777777" w:rsidTr="00301E47">
        <w:trPr>
          <w:trHeight w:val="432"/>
        </w:trPr>
        <w:tc>
          <w:tcPr>
            <w:tcW w:w="9803" w:type="dxa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4F57B8" w14:textId="77777777" w:rsidR="0088000E" w:rsidRPr="00AB64E2" w:rsidRDefault="00103767" w:rsidP="00301E4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AB64E2">
              <w:rPr>
                <w:rFonts w:hint="eastAsia"/>
                <w:sz w:val="24"/>
              </w:rPr>
              <w:t>【通信欄】</w:t>
            </w:r>
          </w:p>
        </w:tc>
      </w:tr>
      <w:tr w:rsidR="00301E47" w:rsidRPr="00AB64E2" w14:paraId="5CF1E1DF" w14:textId="77777777" w:rsidTr="00301E47">
        <w:trPr>
          <w:trHeight w:val="431"/>
        </w:trPr>
        <w:tc>
          <w:tcPr>
            <w:tcW w:w="9803" w:type="dxa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A3D367" w14:textId="77777777" w:rsidR="00301E47" w:rsidRPr="00AB64E2" w:rsidRDefault="00301E47" w:rsidP="00103767">
            <w:pPr>
              <w:spacing w:line="400" w:lineRule="exact"/>
              <w:jc w:val="left"/>
              <w:rPr>
                <w:sz w:val="24"/>
              </w:rPr>
            </w:pPr>
          </w:p>
        </w:tc>
      </w:tr>
      <w:tr w:rsidR="00301E47" w:rsidRPr="00AB64E2" w14:paraId="44997FB0" w14:textId="77777777" w:rsidTr="00301E47">
        <w:trPr>
          <w:trHeight w:val="431"/>
        </w:trPr>
        <w:tc>
          <w:tcPr>
            <w:tcW w:w="9803" w:type="dxa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72FE7B" w14:textId="77777777" w:rsidR="00301E47" w:rsidRPr="00AB64E2" w:rsidRDefault="00301E47" w:rsidP="00103767">
            <w:pPr>
              <w:spacing w:line="400" w:lineRule="exact"/>
              <w:jc w:val="left"/>
              <w:rPr>
                <w:sz w:val="24"/>
              </w:rPr>
            </w:pPr>
          </w:p>
        </w:tc>
      </w:tr>
      <w:tr w:rsidR="00301E47" w:rsidRPr="00AB64E2" w14:paraId="3A227BBC" w14:textId="77777777" w:rsidTr="00301E47">
        <w:trPr>
          <w:trHeight w:val="431"/>
        </w:trPr>
        <w:tc>
          <w:tcPr>
            <w:tcW w:w="98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55F5" w14:textId="77777777" w:rsidR="00301E47" w:rsidRPr="00AB64E2" w:rsidRDefault="00301E47" w:rsidP="00103767">
            <w:pPr>
              <w:spacing w:line="400" w:lineRule="exact"/>
              <w:jc w:val="left"/>
              <w:rPr>
                <w:sz w:val="24"/>
              </w:rPr>
            </w:pPr>
          </w:p>
        </w:tc>
      </w:tr>
    </w:tbl>
    <w:p w14:paraId="57F1AC12" w14:textId="77777777" w:rsidR="00B72073" w:rsidRPr="00AB64E2" w:rsidRDefault="00B72073" w:rsidP="00690AFC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sectPr w:rsidR="00B72073" w:rsidRPr="00AB64E2" w:rsidSect="00780CAD">
      <w:pgSz w:w="11906" w:h="16838" w:code="9"/>
      <w:pgMar w:top="851" w:right="1021" w:bottom="851" w:left="1021" w:header="851" w:footer="992" w:gutter="0"/>
      <w:cols w:space="425"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2ED3" w14:textId="77777777" w:rsidR="00056A25" w:rsidRDefault="00056A25" w:rsidP="00B34C93">
      <w:r>
        <w:separator/>
      </w:r>
    </w:p>
  </w:endnote>
  <w:endnote w:type="continuationSeparator" w:id="0">
    <w:p w14:paraId="0AA09A30" w14:textId="77777777" w:rsidR="00056A25" w:rsidRDefault="00056A25" w:rsidP="00B3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ＤＦ平成明朝体W7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0D2B" w14:textId="77777777" w:rsidR="00056A25" w:rsidRDefault="00056A25" w:rsidP="00B34C93">
      <w:r>
        <w:separator/>
      </w:r>
    </w:p>
  </w:footnote>
  <w:footnote w:type="continuationSeparator" w:id="0">
    <w:p w14:paraId="68D37C5A" w14:textId="77777777" w:rsidR="00056A25" w:rsidRDefault="00056A25" w:rsidP="00B3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8011E"/>
    <w:multiLevelType w:val="hybridMultilevel"/>
    <w:tmpl w:val="48463924"/>
    <w:lvl w:ilvl="0" w:tplc="D242ADDC">
      <w:start w:val="5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757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F0"/>
    <w:rsid w:val="000128D3"/>
    <w:rsid w:val="00033C4E"/>
    <w:rsid w:val="00041480"/>
    <w:rsid w:val="00044C36"/>
    <w:rsid w:val="000455E7"/>
    <w:rsid w:val="00056A25"/>
    <w:rsid w:val="0006252F"/>
    <w:rsid w:val="00074EC1"/>
    <w:rsid w:val="000B361D"/>
    <w:rsid w:val="000B39E8"/>
    <w:rsid w:val="000C7DB2"/>
    <w:rsid w:val="000D3264"/>
    <w:rsid w:val="000F1162"/>
    <w:rsid w:val="000F47A0"/>
    <w:rsid w:val="00103767"/>
    <w:rsid w:val="00105371"/>
    <w:rsid w:val="00120637"/>
    <w:rsid w:val="00154966"/>
    <w:rsid w:val="00186A17"/>
    <w:rsid w:val="001C09D1"/>
    <w:rsid w:val="001C567F"/>
    <w:rsid w:val="001D6F27"/>
    <w:rsid w:val="00223691"/>
    <w:rsid w:val="0022622E"/>
    <w:rsid w:val="002B6675"/>
    <w:rsid w:val="002D24DC"/>
    <w:rsid w:val="002F2A4E"/>
    <w:rsid w:val="00301E47"/>
    <w:rsid w:val="00311C26"/>
    <w:rsid w:val="003250AE"/>
    <w:rsid w:val="00326242"/>
    <w:rsid w:val="00326BA0"/>
    <w:rsid w:val="00362CE3"/>
    <w:rsid w:val="00366350"/>
    <w:rsid w:val="00367F3E"/>
    <w:rsid w:val="003833BF"/>
    <w:rsid w:val="00386DC4"/>
    <w:rsid w:val="003A0160"/>
    <w:rsid w:val="003C52BF"/>
    <w:rsid w:val="003D2F07"/>
    <w:rsid w:val="003D6AD3"/>
    <w:rsid w:val="003F559A"/>
    <w:rsid w:val="003F6EEB"/>
    <w:rsid w:val="00423E99"/>
    <w:rsid w:val="00477579"/>
    <w:rsid w:val="004C4981"/>
    <w:rsid w:val="004D5459"/>
    <w:rsid w:val="00503FED"/>
    <w:rsid w:val="005046CA"/>
    <w:rsid w:val="00507578"/>
    <w:rsid w:val="00533AAC"/>
    <w:rsid w:val="0054014B"/>
    <w:rsid w:val="0055136E"/>
    <w:rsid w:val="00580CBF"/>
    <w:rsid w:val="0059378C"/>
    <w:rsid w:val="00595C1E"/>
    <w:rsid w:val="005A1034"/>
    <w:rsid w:val="005A23B8"/>
    <w:rsid w:val="005B5B52"/>
    <w:rsid w:val="005C1980"/>
    <w:rsid w:val="005F44F4"/>
    <w:rsid w:val="00605513"/>
    <w:rsid w:val="00607FA7"/>
    <w:rsid w:val="006244F7"/>
    <w:rsid w:val="00635005"/>
    <w:rsid w:val="00690AFC"/>
    <w:rsid w:val="006A37E8"/>
    <w:rsid w:val="006B759C"/>
    <w:rsid w:val="006C33E6"/>
    <w:rsid w:val="006F325A"/>
    <w:rsid w:val="007052B1"/>
    <w:rsid w:val="00724BC6"/>
    <w:rsid w:val="007613CA"/>
    <w:rsid w:val="00764296"/>
    <w:rsid w:val="00780CAD"/>
    <w:rsid w:val="007958AD"/>
    <w:rsid w:val="007B6335"/>
    <w:rsid w:val="007E30D9"/>
    <w:rsid w:val="007E422E"/>
    <w:rsid w:val="00806EAB"/>
    <w:rsid w:val="0081153D"/>
    <w:rsid w:val="00834266"/>
    <w:rsid w:val="0084776D"/>
    <w:rsid w:val="008517E8"/>
    <w:rsid w:val="00861E18"/>
    <w:rsid w:val="0088000E"/>
    <w:rsid w:val="008853D8"/>
    <w:rsid w:val="00896E42"/>
    <w:rsid w:val="008C3365"/>
    <w:rsid w:val="008D5754"/>
    <w:rsid w:val="008E444E"/>
    <w:rsid w:val="0090188F"/>
    <w:rsid w:val="00905267"/>
    <w:rsid w:val="009115D5"/>
    <w:rsid w:val="00930AC6"/>
    <w:rsid w:val="00930F02"/>
    <w:rsid w:val="00943E42"/>
    <w:rsid w:val="00944D0B"/>
    <w:rsid w:val="009836F1"/>
    <w:rsid w:val="00990BE5"/>
    <w:rsid w:val="009934C0"/>
    <w:rsid w:val="009C665B"/>
    <w:rsid w:val="00A2441B"/>
    <w:rsid w:val="00A32972"/>
    <w:rsid w:val="00A400F3"/>
    <w:rsid w:val="00A57F19"/>
    <w:rsid w:val="00A60E67"/>
    <w:rsid w:val="00A63495"/>
    <w:rsid w:val="00A734E6"/>
    <w:rsid w:val="00A7394B"/>
    <w:rsid w:val="00A752B0"/>
    <w:rsid w:val="00A847DA"/>
    <w:rsid w:val="00A95DA7"/>
    <w:rsid w:val="00AA6827"/>
    <w:rsid w:val="00AB64E2"/>
    <w:rsid w:val="00AC5EC0"/>
    <w:rsid w:val="00B1743D"/>
    <w:rsid w:val="00B22D74"/>
    <w:rsid w:val="00B33BCE"/>
    <w:rsid w:val="00B34C93"/>
    <w:rsid w:val="00B700E1"/>
    <w:rsid w:val="00B72073"/>
    <w:rsid w:val="00BC798F"/>
    <w:rsid w:val="00BF1AF5"/>
    <w:rsid w:val="00BF5FB9"/>
    <w:rsid w:val="00C244F0"/>
    <w:rsid w:val="00C35871"/>
    <w:rsid w:val="00C506A7"/>
    <w:rsid w:val="00C51EAD"/>
    <w:rsid w:val="00C7031B"/>
    <w:rsid w:val="00CA0944"/>
    <w:rsid w:val="00CB1DA1"/>
    <w:rsid w:val="00CB381C"/>
    <w:rsid w:val="00CC4C26"/>
    <w:rsid w:val="00D25A4E"/>
    <w:rsid w:val="00D26971"/>
    <w:rsid w:val="00D44418"/>
    <w:rsid w:val="00D816C5"/>
    <w:rsid w:val="00D84DBD"/>
    <w:rsid w:val="00DA45E2"/>
    <w:rsid w:val="00DB4158"/>
    <w:rsid w:val="00DD042F"/>
    <w:rsid w:val="00DD77BC"/>
    <w:rsid w:val="00DD7AC3"/>
    <w:rsid w:val="00E36AD5"/>
    <w:rsid w:val="00E42456"/>
    <w:rsid w:val="00E42713"/>
    <w:rsid w:val="00E45599"/>
    <w:rsid w:val="00E810CF"/>
    <w:rsid w:val="00EB6EB4"/>
    <w:rsid w:val="00EC28A8"/>
    <w:rsid w:val="00EC4B56"/>
    <w:rsid w:val="00ED308C"/>
    <w:rsid w:val="00EF605E"/>
    <w:rsid w:val="00F13D35"/>
    <w:rsid w:val="00F209D7"/>
    <w:rsid w:val="00F21DE3"/>
    <w:rsid w:val="00F41967"/>
    <w:rsid w:val="00F45012"/>
    <w:rsid w:val="00F517C9"/>
    <w:rsid w:val="00F6327C"/>
    <w:rsid w:val="00F67BA8"/>
    <w:rsid w:val="00F72EC8"/>
    <w:rsid w:val="00FA00B5"/>
    <w:rsid w:val="00FC5162"/>
    <w:rsid w:val="00FD1ECA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562A5"/>
  <w15:chartTrackingRefBased/>
  <w15:docId w15:val="{FF4C7066-AE0F-4832-8C34-23E50F68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E4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24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61E18"/>
  </w:style>
  <w:style w:type="character" w:customStyle="1" w:styleId="a7">
    <w:name w:val="日付 (文字)"/>
    <w:basedOn w:val="a0"/>
    <w:link w:val="a6"/>
    <w:uiPriority w:val="99"/>
    <w:semiHidden/>
    <w:rsid w:val="00861E18"/>
  </w:style>
  <w:style w:type="paragraph" w:styleId="a8">
    <w:name w:val="header"/>
    <w:basedOn w:val="a"/>
    <w:link w:val="a9"/>
    <w:uiPriority w:val="99"/>
    <w:unhideWhenUsed/>
    <w:rsid w:val="00B34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4C93"/>
  </w:style>
  <w:style w:type="paragraph" w:styleId="aa">
    <w:name w:val="footer"/>
    <w:basedOn w:val="a"/>
    <w:link w:val="ab"/>
    <w:uiPriority w:val="99"/>
    <w:unhideWhenUsed/>
    <w:rsid w:val="00B34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4C93"/>
  </w:style>
  <w:style w:type="table" w:styleId="ac">
    <w:name w:val="Table Grid"/>
    <w:basedOn w:val="a1"/>
    <w:uiPriority w:val="39"/>
    <w:rsid w:val="00AB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A01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-kenshu@shig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6FDB-34B3-484C-ABFF-25A9931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澤　由季</cp:lastModifiedBy>
  <cp:revision>9</cp:revision>
  <cp:lastPrinted>2025-11-27T02:00:00Z</cp:lastPrinted>
  <dcterms:created xsi:type="dcterms:W3CDTF">2024-11-29T02:26:00Z</dcterms:created>
  <dcterms:modified xsi:type="dcterms:W3CDTF">2025-12-22T04:15:00Z</dcterms:modified>
</cp:coreProperties>
</file>